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F8222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44A0E20E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6D2623BE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1871F7FE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26143E63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254FE604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4E4C064D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2548F0B4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0DA4EA87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67F660FC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28262DB8" w14:textId="7925347E" w:rsidR="00F4447A" w:rsidRP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F4447A">
        <w:rPr>
          <w:rFonts w:ascii="Times New Roman" w:hAnsi="Times New Roman" w:cs="Times New Roman"/>
          <w:b/>
          <w:sz w:val="36"/>
          <w:szCs w:val="24"/>
          <w:u w:val="single"/>
        </w:rPr>
        <w:t>LAB CYCLE-</w:t>
      </w:r>
      <w:r w:rsidR="0031236E">
        <w:rPr>
          <w:rFonts w:ascii="Times New Roman" w:hAnsi="Times New Roman" w:cs="Times New Roman"/>
          <w:b/>
          <w:sz w:val="36"/>
          <w:szCs w:val="24"/>
          <w:u w:val="single"/>
        </w:rPr>
        <w:t>5</w:t>
      </w:r>
    </w:p>
    <w:p w14:paraId="30BA13DF" w14:textId="6D990FFA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2406CBFA" w14:textId="33CC0DDD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363C9B2C" w14:textId="4E19B030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4A890D09" w14:textId="608390FA" w:rsidR="00F4447A" w:rsidRP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28"/>
          <w:szCs w:val="20"/>
        </w:rPr>
      </w:pPr>
      <w:r w:rsidRPr="00F4447A">
        <w:rPr>
          <w:rFonts w:ascii="Times New Roman" w:hAnsi="Times New Roman" w:cs="Times New Roman"/>
          <w:b/>
          <w:sz w:val="28"/>
          <w:szCs w:val="20"/>
        </w:rPr>
        <w:t>SUBMITTED BY</w:t>
      </w:r>
    </w:p>
    <w:p w14:paraId="325DB5DD" w14:textId="18C628AE" w:rsidR="00F4447A" w:rsidRP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28"/>
          <w:szCs w:val="20"/>
        </w:rPr>
      </w:pPr>
      <w:r w:rsidRPr="00F4447A">
        <w:rPr>
          <w:rFonts w:ascii="Times New Roman" w:hAnsi="Times New Roman" w:cs="Times New Roman"/>
          <w:b/>
          <w:sz w:val="28"/>
          <w:szCs w:val="20"/>
        </w:rPr>
        <w:t>ANUSHREE</w:t>
      </w:r>
    </w:p>
    <w:p w14:paraId="05135D14" w14:textId="4BA4D517" w:rsidR="00F4447A" w:rsidRP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28"/>
          <w:szCs w:val="20"/>
        </w:rPr>
      </w:pPr>
      <w:r w:rsidRPr="00F4447A">
        <w:rPr>
          <w:rFonts w:ascii="Times New Roman" w:hAnsi="Times New Roman" w:cs="Times New Roman"/>
          <w:b/>
          <w:sz w:val="28"/>
          <w:szCs w:val="20"/>
        </w:rPr>
        <w:t>MCA139</w:t>
      </w:r>
    </w:p>
    <w:p w14:paraId="40F99D48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64004E65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0DA364C5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2ECDBE1F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6B41FFBA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367A6DFF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088B4E33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6A5F0E19" w14:textId="77777777" w:rsidR="00F4447A" w:rsidRDefault="00F4447A" w:rsidP="00431213">
      <w:pPr>
        <w:tabs>
          <w:tab w:val="left" w:pos="3060"/>
          <w:tab w:val="center" w:pos="4860"/>
        </w:tabs>
        <w:rPr>
          <w:rFonts w:ascii="Times New Roman" w:hAnsi="Times New Roman" w:cs="Times New Roman"/>
          <w:b/>
          <w:sz w:val="32"/>
          <w:u w:val="single"/>
        </w:rPr>
      </w:pPr>
    </w:p>
    <w:p w14:paraId="48EC155E" w14:textId="13D2B00D" w:rsidR="00E5069A" w:rsidRDefault="00E5069A" w:rsidP="00345620">
      <w:pPr>
        <w:jc w:val="center"/>
        <w:rPr>
          <w:rFonts w:ascii="Times New Roman" w:hAnsi="Times New Roman" w:cs="Times New Roman"/>
          <w:b/>
          <w:u w:val="single"/>
        </w:rPr>
      </w:pPr>
      <w:r w:rsidRPr="00E5069A">
        <w:rPr>
          <w:rFonts w:ascii="Times New Roman" w:hAnsi="Times New Roman" w:cs="Times New Roman"/>
          <w:b/>
          <w:sz w:val="32"/>
          <w:u w:val="single"/>
        </w:rPr>
        <w:t>PROGRAM-</w:t>
      </w:r>
      <w:r w:rsidR="00F4447A">
        <w:rPr>
          <w:rFonts w:ascii="Times New Roman" w:hAnsi="Times New Roman" w:cs="Times New Roman"/>
          <w:b/>
          <w:sz w:val="32"/>
          <w:u w:val="single"/>
        </w:rPr>
        <w:t>1</w:t>
      </w:r>
    </w:p>
    <w:p w14:paraId="5282CEBB" w14:textId="77777777" w:rsidR="0031236E" w:rsidRDefault="004965E2" w:rsidP="0031236E">
      <w:pPr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Q1:</w:t>
      </w:r>
      <w:r w:rsidRPr="004965E2">
        <w:rPr>
          <w:rFonts w:ascii="Times New Roman" w:hAnsi="Times New Roman" w:cs="Times New Roman"/>
          <w:sz w:val="24"/>
          <w:szCs w:val="24"/>
        </w:rPr>
        <w:t xml:space="preserve"> </w:t>
      </w:r>
      <w:r w:rsidR="0031236E">
        <w:rPr>
          <w:rFonts w:ascii="Times New Roman" w:hAnsi="Times New Roman" w:cs="Times New Roman"/>
          <w:sz w:val="24"/>
        </w:rPr>
        <w:t>Prim’s Algorithm for finding the minimum cost spanning tree</w:t>
      </w:r>
    </w:p>
    <w:p w14:paraId="09FB9A29" w14:textId="3049C18F" w:rsidR="004965E2" w:rsidRDefault="004965E2" w:rsidP="004965E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PROGRAM CODE:</w:t>
      </w:r>
    </w:p>
    <w:p w14:paraId="16271F03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75DD7F5E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stdbool.h&gt;</w:t>
      </w:r>
    </w:p>
    <w:p w14:paraId="4D6C2BB7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define INF 9999999</w:t>
      </w:r>
    </w:p>
    <w:p w14:paraId="49D5DAFB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number of vertices in graph</w:t>
      </w:r>
    </w:p>
    <w:p w14:paraId="2C3E9E4F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define V 5</w:t>
      </w:r>
    </w:p>
    <w:p w14:paraId="794C0F58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create a 2d array of size 5x5</w:t>
      </w:r>
    </w:p>
    <w:p w14:paraId="75F58A38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for adjacency matrix to represent graph</w:t>
      </w:r>
    </w:p>
    <w:p w14:paraId="67C46BDF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G[V][V] = {</w:t>
      </w:r>
    </w:p>
    <w:p w14:paraId="756B28A5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0, 9, 75, 0, 0},</w:t>
      </w:r>
    </w:p>
    <w:p w14:paraId="2B032B98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9, 0, 95, 19, 42},</w:t>
      </w:r>
    </w:p>
    <w:p w14:paraId="33AC1E31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75, 95, 0, 51, 66},</w:t>
      </w:r>
    </w:p>
    <w:p w14:paraId="6D0F0B93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0, 19, 51, 0, 31},</w:t>
      </w:r>
    </w:p>
    <w:p w14:paraId="753BF512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0, 42, 66, 31, 0}};</w:t>
      </w:r>
    </w:p>
    <w:p w14:paraId="18359852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5B21411A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no_</w:t>
      </w:r>
      <w:proofErr w:type="gramStart"/>
      <w:r>
        <w:rPr>
          <w:rFonts w:ascii="Times New Roman" w:hAnsi="Times New Roman" w:cs="Times New Roman"/>
          <w:sz w:val="24"/>
          <w:szCs w:val="24"/>
        </w:rPr>
        <w:t>edge</w:t>
      </w:r>
      <w:proofErr w:type="spellEnd"/>
      <w:r>
        <w:rPr>
          <w:rFonts w:ascii="Times New Roman" w:hAnsi="Times New Roman" w:cs="Times New Roman"/>
          <w:sz w:val="24"/>
          <w:szCs w:val="24"/>
        </w:rPr>
        <w:t>;  /</w:t>
      </w:r>
      <w:proofErr w:type="gramEnd"/>
      <w:r>
        <w:rPr>
          <w:rFonts w:ascii="Times New Roman" w:hAnsi="Times New Roman" w:cs="Times New Roman"/>
          <w:sz w:val="24"/>
          <w:szCs w:val="24"/>
        </w:rPr>
        <w:t>/ number of edge</w:t>
      </w:r>
    </w:p>
    <w:p w14:paraId="25CB6EF2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create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ray to track selected vertex</w:t>
      </w:r>
    </w:p>
    <w:p w14:paraId="086BEDFE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selected will become true otherwise false</w:t>
      </w:r>
    </w:p>
    <w:p w14:paraId="2F95E5F7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selected[V];</w:t>
      </w:r>
    </w:p>
    <w:p w14:paraId="24A41384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set selected false initially</w:t>
      </w:r>
    </w:p>
    <w:p w14:paraId="458D802D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se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elected, false, 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selected));</w:t>
      </w:r>
    </w:p>
    <w:p w14:paraId="607B144A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set number of </w:t>
      </w:r>
      <w:proofErr w:type="gramStart"/>
      <w:r>
        <w:rPr>
          <w:rFonts w:ascii="Times New Roman" w:hAnsi="Times New Roman" w:cs="Times New Roman"/>
          <w:sz w:val="24"/>
          <w:szCs w:val="24"/>
        </w:rPr>
        <w:t>ed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0</w:t>
      </w:r>
    </w:p>
    <w:p w14:paraId="6CC641D5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_e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0CD87840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the number of </w:t>
      </w:r>
      <w:proofErr w:type="spellStart"/>
      <w:r>
        <w:rPr>
          <w:rFonts w:ascii="Times New Roman" w:hAnsi="Times New Roman" w:cs="Times New Roman"/>
          <w:sz w:val="24"/>
          <w:szCs w:val="24"/>
        </w:rPr>
        <w:t>eg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minimum spanning tree will be</w:t>
      </w:r>
    </w:p>
    <w:p w14:paraId="6789EA11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always less than (V -1), where V is number of vertices in</w:t>
      </w:r>
    </w:p>
    <w:p w14:paraId="30E57E92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//graph</w:t>
      </w:r>
    </w:p>
    <w:p w14:paraId="6F356C32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choose 0th vertex and make it true</w:t>
      </w:r>
    </w:p>
    <w:p w14:paraId="6F84AD1A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lected[</w:t>
      </w:r>
      <w:proofErr w:type="gramEnd"/>
      <w:r>
        <w:rPr>
          <w:rFonts w:ascii="Times New Roman" w:hAnsi="Times New Roman" w:cs="Times New Roman"/>
          <w:sz w:val="24"/>
          <w:szCs w:val="24"/>
        </w:rPr>
        <w:t>0] = true;</w:t>
      </w:r>
    </w:p>
    <w:p w14:paraId="4FF1B0DC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x;  /</w:t>
      </w:r>
      <w:proofErr w:type="gramEnd"/>
      <w:r>
        <w:rPr>
          <w:rFonts w:ascii="Times New Roman" w:hAnsi="Times New Roman" w:cs="Times New Roman"/>
          <w:sz w:val="24"/>
          <w:szCs w:val="24"/>
        </w:rPr>
        <w:t>/  row number</w:t>
      </w:r>
    </w:p>
    <w:p w14:paraId="061ACFDA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y;  /</w:t>
      </w:r>
      <w:proofErr w:type="gramEnd"/>
      <w:r>
        <w:rPr>
          <w:rFonts w:ascii="Times New Roman" w:hAnsi="Times New Roman" w:cs="Times New Roman"/>
          <w:sz w:val="24"/>
          <w:szCs w:val="24"/>
        </w:rPr>
        <w:t>/  col number</w:t>
      </w:r>
    </w:p>
    <w:p w14:paraId="4DA48F33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print for edge and weight</w:t>
      </w:r>
    </w:p>
    <w:p w14:paraId="3D16696D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dge : Weight\n");</w:t>
      </w:r>
    </w:p>
    <w:p w14:paraId="1FD74288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(</w:t>
      </w:r>
      <w:proofErr w:type="spellStart"/>
      <w:r>
        <w:rPr>
          <w:rFonts w:ascii="Times New Roman" w:hAnsi="Times New Roman" w:cs="Times New Roman"/>
          <w:sz w:val="24"/>
          <w:szCs w:val="24"/>
        </w:rPr>
        <w:t>no_e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V - 1) {</w:t>
      </w:r>
    </w:p>
    <w:p w14:paraId="20201D45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For every vertex in the set S, find the </w:t>
      </w:r>
      <w:proofErr w:type="gramStart"/>
      <w:r>
        <w:rPr>
          <w:rFonts w:ascii="Times New Roman" w:hAnsi="Times New Roman" w:cs="Times New Roman"/>
          <w:sz w:val="24"/>
          <w:szCs w:val="24"/>
        </w:rPr>
        <w:t>all adjac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rtices</w:t>
      </w:r>
    </w:p>
    <w:p w14:paraId="0B0FACF2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/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lculate the distance from the vertex selected at step 1.</w:t>
      </w:r>
    </w:p>
    <w:p w14:paraId="736A8153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if the vertex is already in the set S, discard it otherwise</w:t>
      </w:r>
    </w:p>
    <w:p w14:paraId="57F03CF2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choose another vertex nearest to selected </w:t>
      </w:r>
      <w:proofErr w:type="gramStart"/>
      <w:r>
        <w:rPr>
          <w:rFonts w:ascii="Times New Roman" w:hAnsi="Times New Roman" w:cs="Times New Roman"/>
          <w:sz w:val="24"/>
          <w:szCs w:val="24"/>
        </w:rPr>
        <w:t>vertex  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ep 1.</w:t>
      </w:r>
    </w:p>
    <w:p w14:paraId="365EEA0E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in = INF;</w:t>
      </w:r>
    </w:p>
    <w:p w14:paraId="7245E244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0;</w:t>
      </w:r>
    </w:p>
    <w:p w14:paraId="7E0639F8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0;</w:t>
      </w:r>
    </w:p>
    <w:p w14:paraId="4FEAD541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(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V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 {</w:t>
      </w:r>
    </w:p>
    <w:p w14:paraId="7F0409AF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selected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 {</w:t>
      </w:r>
    </w:p>
    <w:p w14:paraId="58F46E11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(int j = 0; j &lt; V; </w:t>
      </w:r>
      <w:proofErr w:type="spellStart"/>
      <w:r>
        <w:rPr>
          <w:rFonts w:ascii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342F66CE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r>
        <w:rPr>
          <w:rFonts w:ascii="Times New Roman" w:hAnsi="Times New Roman" w:cs="Times New Roman"/>
          <w:sz w:val="24"/>
          <w:szCs w:val="24"/>
        </w:rPr>
        <w:t>(!selected</w:t>
      </w:r>
      <w:proofErr w:type="gramEnd"/>
      <w:r>
        <w:rPr>
          <w:rFonts w:ascii="Times New Roman" w:hAnsi="Times New Roman" w:cs="Times New Roman"/>
          <w:sz w:val="24"/>
          <w:szCs w:val="24"/>
        </w:rPr>
        <w:t>[j] &amp;&amp; G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) {  // not in selected and there is an edge</w:t>
      </w:r>
    </w:p>
    <w:p w14:paraId="1987C481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min &gt; G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) {</w:t>
      </w:r>
    </w:p>
    <w:p w14:paraId="088A5046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 = G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;</w:t>
      </w:r>
    </w:p>
    <w:p w14:paraId="3D3644E1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5FD2F19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j;</w:t>
      </w:r>
    </w:p>
    <w:p w14:paraId="3D04B73C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8F65AE0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E093AAA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31C45D3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EAFA716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3A9E55D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 - %d : %d\n", x, y, G[x][y]);</w:t>
      </w:r>
    </w:p>
    <w:p w14:paraId="67D0E99D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lected[y] = true;</w:t>
      </w:r>
    </w:p>
    <w:p w14:paraId="549F1B27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_edge</w:t>
      </w:r>
      <w:proofErr w:type="spellEnd"/>
      <w:r>
        <w:rPr>
          <w:rFonts w:ascii="Times New Roman" w:hAnsi="Times New Roman" w:cs="Times New Roman"/>
          <w:sz w:val="24"/>
          <w:szCs w:val="24"/>
        </w:rPr>
        <w:t>++;</w:t>
      </w:r>
    </w:p>
    <w:p w14:paraId="76E18F51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64402B2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0;</w:t>
      </w:r>
    </w:p>
    <w:p w14:paraId="189359B4" w14:textId="3FD21731" w:rsidR="0031236E" w:rsidRDefault="0031236E" w:rsidP="004965E2">
      <w:pPr>
        <w:rPr>
          <w:rFonts w:ascii="Times New Roman" w:hAnsi="Times New Roman" w:cs="Times New Roman"/>
          <w:bCs/>
          <w:sz w:val="24"/>
          <w:szCs w:val="20"/>
        </w:rPr>
      </w:pPr>
      <w:r w:rsidRPr="0031236E">
        <w:rPr>
          <w:rFonts w:ascii="Times New Roman" w:hAnsi="Times New Roman" w:cs="Times New Roman"/>
          <w:bCs/>
          <w:sz w:val="24"/>
          <w:szCs w:val="20"/>
        </w:rPr>
        <w:t>}</w:t>
      </w:r>
    </w:p>
    <w:p w14:paraId="79D0764F" w14:textId="77777777" w:rsidR="0031236E" w:rsidRPr="0031236E" w:rsidRDefault="0031236E" w:rsidP="004965E2">
      <w:pPr>
        <w:rPr>
          <w:rFonts w:ascii="Times New Roman" w:hAnsi="Times New Roman" w:cs="Times New Roman"/>
          <w:bCs/>
          <w:sz w:val="24"/>
          <w:szCs w:val="20"/>
        </w:rPr>
      </w:pPr>
    </w:p>
    <w:p w14:paraId="7CEE53FB" w14:textId="77777777" w:rsidR="00F4447A" w:rsidRDefault="00F4447A" w:rsidP="001B6B0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32FBF055" w14:textId="77777777" w:rsidR="004965E2" w:rsidRDefault="004965E2" w:rsidP="001B6B0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5630641A" w14:textId="77777777" w:rsidR="004965E2" w:rsidRDefault="004965E2" w:rsidP="001B6B0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71C9419D" w14:textId="77777777" w:rsidR="004965E2" w:rsidRDefault="004965E2" w:rsidP="001B6B0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4F128226" w14:textId="77777777" w:rsidR="004965E2" w:rsidRDefault="004965E2" w:rsidP="001B6B0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3DC1F0A8" w14:textId="77777777" w:rsidR="004965E2" w:rsidRDefault="004965E2" w:rsidP="00431213">
      <w:pPr>
        <w:rPr>
          <w:rFonts w:ascii="Times New Roman" w:hAnsi="Times New Roman" w:cs="Times New Roman"/>
          <w:b/>
          <w:sz w:val="32"/>
          <w:u w:val="single"/>
        </w:rPr>
      </w:pPr>
    </w:p>
    <w:p w14:paraId="36CCCA39" w14:textId="77777777" w:rsidR="0031236E" w:rsidRDefault="0031236E" w:rsidP="001B6B0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0B7268A2" w14:textId="77777777" w:rsidR="0031236E" w:rsidRDefault="0031236E" w:rsidP="001B6B0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7E82563B" w14:textId="77777777" w:rsidR="0031236E" w:rsidRDefault="0031236E" w:rsidP="001B6B0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65BE17F6" w14:textId="77777777" w:rsidR="0031236E" w:rsidRDefault="0031236E" w:rsidP="001B6B0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40D3DE0E" w14:textId="77777777" w:rsidR="0031236E" w:rsidRDefault="0031236E" w:rsidP="001B6B0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18B005F5" w14:textId="77777777" w:rsidR="0031236E" w:rsidRDefault="0031236E" w:rsidP="001B6B0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6323CA4F" w14:textId="77777777" w:rsidR="0031236E" w:rsidRDefault="0031236E" w:rsidP="001B6B0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1B0CB4EA" w14:textId="77777777" w:rsidR="0031236E" w:rsidRDefault="0031236E" w:rsidP="001B6B0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7CBF6B18" w14:textId="77777777" w:rsidR="0031236E" w:rsidRDefault="0031236E" w:rsidP="001B6B0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7FF4ABC5" w14:textId="77777777" w:rsidR="0031236E" w:rsidRDefault="0031236E" w:rsidP="001B6B0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791B3B12" w14:textId="77777777" w:rsidR="0031236E" w:rsidRDefault="0031236E" w:rsidP="001B6B0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77B284F1" w14:textId="77777777" w:rsidR="0031236E" w:rsidRDefault="0031236E" w:rsidP="001B6B0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062CAAA0" w14:textId="77777777" w:rsidR="0031236E" w:rsidRDefault="0031236E" w:rsidP="001B6B0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0FD26E7A" w14:textId="77777777" w:rsidR="0031236E" w:rsidRDefault="0031236E" w:rsidP="001B6B0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593A27F0" w14:textId="7A9A62EF" w:rsidR="001B6B0C" w:rsidRDefault="001B6B0C" w:rsidP="001B6B0C">
      <w:pPr>
        <w:jc w:val="center"/>
        <w:rPr>
          <w:rFonts w:ascii="Times New Roman" w:hAnsi="Times New Roman" w:cs="Times New Roman"/>
          <w:b/>
          <w:u w:val="single"/>
        </w:rPr>
      </w:pPr>
      <w:r w:rsidRPr="00E5069A">
        <w:rPr>
          <w:rFonts w:ascii="Times New Roman" w:hAnsi="Times New Roman" w:cs="Times New Roman"/>
          <w:b/>
          <w:sz w:val="32"/>
          <w:u w:val="single"/>
        </w:rPr>
        <w:t>PROGRAM-</w:t>
      </w:r>
      <w:r w:rsidR="00F4447A">
        <w:rPr>
          <w:rFonts w:ascii="Times New Roman" w:hAnsi="Times New Roman" w:cs="Times New Roman"/>
          <w:b/>
          <w:sz w:val="32"/>
          <w:u w:val="single"/>
        </w:rPr>
        <w:t>2</w:t>
      </w:r>
    </w:p>
    <w:p w14:paraId="2FA2D078" w14:textId="77777777" w:rsidR="0031236E" w:rsidRDefault="00F4447A" w:rsidP="0031236E">
      <w:pPr>
        <w:rPr>
          <w:rFonts w:ascii="Times New Roman" w:hAnsi="Times New Roman" w:cs="Times New Roman"/>
          <w:sz w:val="24"/>
        </w:rPr>
      </w:pPr>
      <w:r w:rsidRPr="00F4447A">
        <w:rPr>
          <w:rFonts w:ascii="Times New Roman" w:hAnsi="Times New Roman" w:cs="Times New Roman"/>
          <w:b/>
          <w:sz w:val="28"/>
          <w:szCs w:val="24"/>
          <w:u w:val="single"/>
        </w:rPr>
        <w:t>Q2: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31236E">
        <w:rPr>
          <w:rFonts w:ascii="Times New Roman" w:hAnsi="Times New Roman" w:cs="Times New Roman"/>
          <w:sz w:val="24"/>
        </w:rPr>
        <w:t>Kruskal’s Algorithm using the disjoint set data structure.</w:t>
      </w:r>
    </w:p>
    <w:p w14:paraId="4AF14BF5" w14:textId="77777777" w:rsidR="004965E2" w:rsidRDefault="004965E2" w:rsidP="004965E2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ROGRAM CODE:</w:t>
      </w:r>
    </w:p>
    <w:p w14:paraId="3DB9183B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00E35BCA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define MAX 30</w:t>
      </w:r>
    </w:p>
    <w:p w14:paraId="2D450B62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def struct edge {</w:t>
      </w:r>
    </w:p>
    <w:p w14:paraId="4CD26E84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u, v, w;</w:t>
      </w:r>
    </w:p>
    <w:p w14:paraId="3FE6A0F9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 edge;</w:t>
      </w:r>
    </w:p>
    <w:p w14:paraId="0DBA388B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def 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edge_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C17D5EF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ge </w:t>
      </w:r>
      <w:proofErr w:type="gramStart"/>
      <w:r>
        <w:rPr>
          <w:rFonts w:ascii="Times New Roman" w:hAnsi="Times New Roman" w:cs="Times New Roman"/>
          <w:sz w:val="24"/>
          <w:szCs w:val="24"/>
        </w:rPr>
        <w:t>data[</w:t>
      </w:r>
      <w:proofErr w:type="gramEnd"/>
      <w:r>
        <w:rPr>
          <w:rFonts w:ascii="Times New Roman" w:hAnsi="Times New Roman" w:cs="Times New Roman"/>
          <w:sz w:val="24"/>
          <w:szCs w:val="24"/>
        </w:rPr>
        <w:t>MAX];</w:t>
      </w:r>
    </w:p>
    <w:p w14:paraId="7976F675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n;</w:t>
      </w:r>
    </w:p>
    <w:p w14:paraId="63D9CF07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} </w:t>
      </w:r>
      <w:proofErr w:type="spellStart"/>
      <w:r>
        <w:rPr>
          <w:rFonts w:ascii="Times New Roman" w:hAnsi="Times New Roman" w:cs="Times New Roman"/>
          <w:sz w:val="24"/>
          <w:szCs w:val="24"/>
        </w:rPr>
        <w:t>edge_lis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5E8285E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dge_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is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6617C69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MAX][MAX], n;</w:t>
      </w:r>
    </w:p>
    <w:p w14:paraId="04EE8EF5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dge_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nlis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EEEF311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ruskalAlgo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3FEFB781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find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nt belongs[],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vertexno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6A5FB204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plyUnio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 belongs[], int c1, int c2);</w:t>
      </w:r>
    </w:p>
    <w:p w14:paraId="743D41B4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sort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6D0E9910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6412F29F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Apply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rush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go</w:t>
      </w:r>
    </w:p>
    <w:p w14:paraId="45F2A8AF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ruskalAlgo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093E2322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belongs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MAX]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 j, cno1, cno2;</w:t>
      </w:r>
    </w:p>
    <w:p w14:paraId="2FD695DC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list.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563FEFD6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14:paraId="6DE0D98E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(j = 0; j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6606FD3E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Graph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</w:t>
      </w:r>
      <w:proofErr w:type="gramStart"/>
      <w:r>
        <w:rPr>
          <w:rFonts w:ascii="Times New Roman" w:hAnsi="Times New Roman" w:cs="Times New Roman"/>
          <w:sz w:val="24"/>
          <w:szCs w:val="24"/>
        </w:rPr>
        <w:t>] !</w:t>
      </w:r>
      <w:proofErr w:type="gramEnd"/>
      <w:r>
        <w:rPr>
          <w:rFonts w:ascii="Times New Roman" w:hAnsi="Times New Roman" w:cs="Times New Roman"/>
          <w:sz w:val="24"/>
          <w:szCs w:val="24"/>
        </w:rPr>
        <w:t>= 0) {</w:t>
      </w:r>
    </w:p>
    <w:p w14:paraId="352E19A7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elist.data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list.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].u =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49AE53F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ist.data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list.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].v = j;</w:t>
      </w:r>
    </w:p>
    <w:p w14:paraId="055989F7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ist.data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list.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].w = Graph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;</w:t>
      </w:r>
    </w:p>
    <w:p w14:paraId="570E87AB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list.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++;</w:t>
      </w:r>
    </w:p>
    <w:p w14:paraId="63779B23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E877CC1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EC9FFA9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rt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1661C080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14:paraId="3F22BAA1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ngs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25E7AF2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panlist.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6D9F6230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list.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 {</w:t>
      </w:r>
    </w:p>
    <w:p w14:paraId="1686C832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no1 = </w:t>
      </w:r>
      <w:proofErr w:type="gramStart"/>
      <w:r>
        <w:rPr>
          <w:rFonts w:ascii="Times New Roman" w:hAnsi="Times New Roman" w:cs="Times New Roman"/>
          <w:sz w:val="24"/>
          <w:szCs w:val="24"/>
        </w:rPr>
        <w:t>find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belongs, </w:t>
      </w:r>
      <w:proofErr w:type="spellStart"/>
      <w:r>
        <w:rPr>
          <w:rFonts w:ascii="Times New Roman" w:hAnsi="Times New Roman" w:cs="Times New Roman"/>
          <w:sz w:val="24"/>
          <w:szCs w:val="24"/>
        </w:rPr>
        <w:t>elist.data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.u);</w:t>
      </w:r>
    </w:p>
    <w:p w14:paraId="4BBAEA46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no2 = </w:t>
      </w:r>
      <w:proofErr w:type="gramStart"/>
      <w:r>
        <w:rPr>
          <w:rFonts w:ascii="Times New Roman" w:hAnsi="Times New Roman" w:cs="Times New Roman"/>
          <w:sz w:val="24"/>
          <w:szCs w:val="24"/>
        </w:rPr>
        <w:t>find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belongs, </w:t>
      </w:r>
      <w:proofErr w:type="spellStart"/>
      <w:r>
        <w:rPr>
          <w:rFonts w:ascii="Times New Roman" w:hAnsi="Times New Roman" w:cs="Times New Roman"/>
          <w:sz w:val="24"/>
          <w:szCs w:val="24"/>
        </w:rPr>
        <w:t>elist.data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.v);</w:t>
      </w:r>
    </w:p>
    <w:p w14:paraId="5CBA5D8A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cno</w:t>
      </w:r>
      <w:proofErr w:type="gramStart"/>
      <w:r>
        <w:rPr>
          <w:rFonts w:ascii="Times New Roman" w:hAnsi="Times New Roman" w:cs="Times New Roman"/>
          <w:sz w:val="24"/>
          <w:szCs w:val="24"/>
        </w:rPr>
        <w:t>1 !</w:t>
      </w:r>
      <w:proofErr w:type="gramEnd"/>
      <w:r>
        <w:rPr>
          <w:rFonts w:ascii="Times New Roman" w:hAnsi="Times New Roman" w:cs="Times New Roman"/>
          <w:sz w:val="24"/>
          <w:szCs w:val="24"/>
        </w:rPr>
        <w:t>= cno2) {</w:t>
      </w:r>
    </w:p>
    <w:p w14:paraId="74A3565D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anlist.data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panlist.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hAnsi="Times New Roman" w:cs="Times New Roman"/>
          <w:sz w:val="24"/>
          <w:szCs w:val="24"/>
        </w:rPr>
        <w:t>elist.data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;</w:t>
      </w:r>
    </w:p>
    <w:p w14:paraId="393528D1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panlist.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spanlist.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1;</w:t>
      </w:r>
    </w:p>
    <w:p w14:paraId="476BBDA8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plyUnio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belongs, cno1, cno2);</w:t>
      </w:r>
    </w:p>
    <w:p w14:paraId="0B57A6CF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CA6FF55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D9E3931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A04FA6B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find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nt belongs[],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vertexno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5C07D12E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(belongs[</w:t>
      </w:r>
      <w:proofErr w:type="spellStart"/>
      <w:r>
        <w:rPr>
          <w:rFonts w:ascii="Times New Roman" w:hAnsi="Times New Roman" w:cs="Times New Roman"/>
          <w:sz w:val="24"/>
          <w:szCs w:val="24"/>
        </w:rPr>
        <w:t>vertexno</w:t>
      </w:r>
      <w:proofErr w:type="spellEnd"/>
      <w:r>
        <w:rPr>
          <w:rFonts w:ascii="Times New Roman" w:hAnsi="Times New Roman" w:cs="Times New Roman"/>
          <w:sz w:val="24"/>
          <w:szCs w:val="24"/>
        </w:rPr>
        <w:t>]);</w:t>
      </w:r>
    </w:p>
    <w:p w14:paraId="32F0CAA5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A9AFC39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plyUnio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 belongs[], int c1, int c2) {</w:t>
      </w:r>
    </w:p>
    <w:p w14:paraId="06CB0036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4D3C181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14:paraId="3AB339F2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belongs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== c2)</w:t>
      </w:r>
    </w:p>
    <w:p w14:paraId="08C2C8B7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ngs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= c1;</w:t>
      </w:r>
    </w:p>
    <w:p w14:paraId="339AD91E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688160F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// Sorting algo</w:t>
      </w:r>
    </w:p>
    <w:p w14:paraId="3DC32633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sort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029D49D3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 j;</w:t>
      </w:r>
    </w:p>
    <w:p w14:paraId="6725C837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ge temp;</w:t>
      </w:r>
    </w:p>
    <w:p w14:paraId="2F7ED866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list.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14:paraId="3040998C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(j = 0; j &lt;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list.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- 1; </w:t>
      </w:r>
      <w:proofErr w:type="spellStart"/>
      <w:r>
        <w:rPr>
          <w:rFonts w:ascii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94F5731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elist.data</w:t>
      </w:r>
      <w:proofErr w:type="spellEnd"/>
      <w:r>
        <w:rPr>
          <w:rFonts w:ascii="Times New Roman" w:hAnsi="Times New Roman" w:cs="Times New Roman"/>
          <w:sz w:val="24"/>
          <w:szCs w:val="24"/>
        </w:rPr>
        <w:t>[j</w:t>
      </w:r>
      <w:proofErr w:type="gramStart"/>
      <w:r>
        <w:rPr>
          <w:rFonts w:ascii="Times New Roman" w:hAnsi="Times New Roman" w:cs="Times New Roman"/>
          <w:sz w:val="24"/>
          <w:szCs w:val="24"/>
        </w:rPr>
        <w:t>].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elist.data</w:t>
      </w:r>
      <w:proofErr w:type="spellEnd"/>
      <w:r>
        <w:rPr>
          <w:rFonts w:ascii="Times New Roman" w:hAnsi="Times New Roman" w:cs="Times New Roman"/>
          <w:sz w:val="24"/>
          <w:szCs w:val="24"/>
        </w:rPr>
        <w:t>[j + 1].w) {</w:t>
      </w:r>
    </w:p>
    <w:p w14:paraId="33D0C9A5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 = </w:t>
      </w:r>
      <w:proofErr w:type="spellStart"/>
      <w:r>
        <w:rPr>
          <w:rFonts w:ascii="Times New Roman" w:hAnsi="Times New Roman" w:cs="Times New Roman"/>
          <w:sz w:val="24"/>
          <w:szCs w:val="24"/>
        </w:rPr>
        <w:t>elist.data</w:t>
      </w:r>
      <w:proofErr w:type="spellEnd"/>
      <w:r>
        <w:rPr>
          <w:rFonts w:ascii="Times New Roman" w:hAnsi="Times New Roman" w:cs="Times New Roman"/>
          <w:sz w:val="24"/>
          <w:szCs w:val="24"/>
        </w:rPr>
        <w:t>[j];</w:t>
      </w:r>
    </w:p>
    <w:p w14:paraId="6BD4866C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ist.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[j] = </w:t>
      </w:r>
      <w:proofErr w:type="spellStart"/>
      <w:r>
        <w:rPr>
          <w:rFonts w:ascii="Times New Roman" w:hAnsi="Times New Roman" w:cs="Times New Roman"/>
          <w:sz w:val="24"/>
          <w:szCs w:val="24"/>
        </w:rPr>
        <w:t>elist.</w:t>
      </w:r>
      <w:proofErr w:type="gram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j + 1];</w:t>
      </w:r>
    </w:p>
    <w:p w14:paraId="5335C203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ist.</w:t>
      </w:r>
      <w:proofErr w:type="gram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j + 1] = temp;</w:t>
      </w:r>
    </w:p>
    <w:p w14:paraId="5060D2C4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D8295B3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5B5CE78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Printing the result</w:t>
      </w:r>
    </w:p>
    <w:p w14:paraId="2ABE8E4A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6B65654D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 cost = 0;</w:t>
      </w:r>
    </w:p>
    <w:p w14:paraId="2BEC328F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panlist.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 {</w:t>
      </w:r>
    </w:p>
    <w:p w14:paraId="1F5C6DE5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%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%d : %d", </w:t>
      </w:r>
      <w:proofErr w:type="spellStart"/>
      <w:r>
        <w:rPr>
          <w:rFonts w:ascii="Times New Roman" w:hAnsi="Times New Roman" w:cs="Times New Roman"/>
          <w:sz w:val="24"/>
          <w:szCs w:val="24"/>
        </w:rPr>
        <w:t>spanlist.data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.u, </w:t>
      </w:r>
      <w:proofErr w:type="spellStart"/>
      <w:r>
        <w:rPr>
          <w:rFonts w:ascii="Times New Roman" w:hAnsi="Times New Roman" w:cs="Times New Roman"/>
          <w:sz w:val="24"/>
          <w:szCs w:val="24"/>
        </w:rPr>
        <w:t>spanlist.data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.v, </w:t>
      </w:r>
      <w:proofErr w:type="spellStart"/>
      <w:r>
        <w:rPr>
          <w:rFonts w:ascii="Times New Roman" w:hAnsi="Times New Roman" w:cs="Times New Roman"/>
          <w:sz w:val="24"/>
          <w:szCs w:val="24"/>
        </w:rPr>
        <w:t>spanlist.data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.w);</w:t>
      </w:r>
    </w:p>
    <w:p w14:paraId="37F0AAC8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st = cost + </w:t>
      </w:r>
      <w:proofErr w:type="spellStart"/>
      <w:r>
        <w:rPr>
          <w:rFonts w:ascii="Times New Roman" w:hAnsi="Times New Roman" w:cs="Times New Roman"/>
          <w:sz w:val="24"/>
          <w:szCs w:val="24"/>
        </w:rPr>
        <w:t>spanlist.data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].w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26D4842A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1DEFA00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Span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e cost: %d", cost);</w:t>
      </w:r>
    </w:p>
    <w:p w14:paraId="2229BB6D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6080DE1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6E093CF0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, </w:t>
      </w:r>
      <w:proofErr w:type="spellStart"/>
      <w:r>
        <w:rPr>
          <w:rFonts w:ascii="Times New Roman" w:hAnsi="Times New Roman" w:cs="Times New Roman"/>
          <w:sz w:val="24"/>
          <w:szCs w:val="24"/>
        </w:rPr>
        <w:t>total_cos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373B8F9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= 6;</w:t>
      </w:r>
    </w:p>
    <w:p w14:paraId="398C16FA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0][0] = 0;</w:t>
      </w:r>
    </w:p>
    <w:p w14:paraId="4E5A4BA9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0][1] = 4;</w:t>
      </w:r>
    </w:p>
    <w:p w14:paraId="7915803C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0][2] = 4;</w:t>
      </w:r>
    </w:p>
    <w:p w14:paraId="48E588F0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0][3] = 0;</w:t>
      </w:r>
    </w:p>
    <w:p w14:paraId="28C344DE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0][4] = 0;</w:t>
      </w:r>
    </w:p>
    <w:p w14:paraId="6635BEC8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0][5] = 0;</w:t>
      </w:r>
    </w:p>
    <w:p w14:paraId="36E4D918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0][6] = 0;</w:t>
      </w:r>
    </w:p>
    <w:p w14:paraId="046950C7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1][0] = 4;</w:t>
      </w:r>
    </w:p>
    <w:p w14:paraId="574C9AB6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1][1] = 0;</w:t>
      </w:r>
    </w:p>
    <w:p w14:paraId="30D82FB4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1][2] = 2;</w:t>
      </w:r>
    </w:p>
    <w:p w14:paraId="70AAE255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1][3] = 0;</w:t>
      </w:r>
    </w:p>
    <w:p w14:paraId="66B9BDD4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1][4] = 0;</w:t>
      </w:r>
    </w:p>
    <w:p w14:paraId="7EB45E08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1][5] = 0;</w:t>
      </w:r>
    </w:p>
    <w:p w14:paraId="688847F3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1][6] = 0;</w:t>
      </w:r>
    </w:p>
    <w:p w14:paraId="4F3D169C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2][0] = 4;</w:t>
      </w:r>
    </w:p>
    <w:p w14:paraId="759936A2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2][1] = 2;</w:t>
      </w:r>
    </w:p>
    <w:p w14:paraId="11D1EE7F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2][2] = 0;</w:t>
      </w:r>
    </w:p>
    <w:p w14:paraId="3DB74B8A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2][3] = 3;</w:t>
      </w:r>
    </w:p>
    <w:p w14:paraId="3BD9B8F6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2][4] = 4;</w:t>
      </w:r>
    </w:p>
    <w:p w14:paraId="2A998850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2][5] = 0;</w:t>
      </w:r>
    </w:p>
    <w:p w14:paraId="5F0F41D2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2][6] = 0;</w:t>
      </w:r>
    </w:p>
    <w:p w14:paraId="675D108B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3][0] = 0;</w:t>
      </w:r>
    </w:p>
    <w:p w14:paraId="78509CFA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3][1] = 0;</w:t>
      </w:r>
    </w:p>
    <w:p w14:paraId="47A32605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3][2] = 3;</w:t>
      </w:r>
    </w:p>
    <w:p w14:paraId="58F669C1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3][3] = 0;</w:t>
      </w:r>
    </w:p>
    <w:p w14:paraId="0043E616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3][4] = 3;</w:t>
      </w:r>
    </w:p>
    <w:p w14:paraId="47DE8CB8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3][5] = 0;</w:t>
      </w:r>
    </w:p>
    <w:p w14:paraId="3FC94790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3][6] = 0;</w:t>
      </w:r>
    </w:p>
    <w:p w14:paraId="27CB2393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4][0] = 0;</w:t>
      </w:r>
    </w:p>
    <w:p w14:paraId="37208416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4][1] = 0;</w:t>
      </w:r>
    </w:p>
    <w:p w14:paraId="757816FB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4][2] = 4;</w:t>
      </w:r>
    </w:p>
    <w:p w14:paraId="1B1696F8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4][3] = 3;</w:t>
      </w:r>
    </w:p>
    <w:p w14:paraId="4CAA5E44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4][4] = 0;</w:t>
      </w:r>
    </w:p>
    <w:p w14:paraId="3EEF3D0E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4][5] = 0;</w:t>
      </w:r>
    </w:p>
    <w:p w14:paraId="7B062091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4][6] = 0;</w:t>
      </w:r>
    </w:p>
    <w:p w14:paraId="351C5CC1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5][0] = 0;</w:t>
      </w:r>
    </w:p>
    <w:p w14:paraId="1C1F182E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5][1] = 0;</w:t>
      </w:r>
    </w:p>
    <w:p w14:paraId="6FEF5BCC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5][2] = 2;</w:t>
      </w:r>
    </w:p>
    <w:p w14:paraId="4CA19F10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5][3] = 0;</w:t>
      </w:r>
    </w:p>
    <w:p w14:paraId="6F600FB0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5][4] = 3;</w:t>
      </w:r>
    </w:p>
    <w:p w14:paraId="5346BBD6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5][5] = 0;</w:t>
      </w:r>
    </w:p>
    <w:p w14:paraId="5BA0E5F8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5][6] = 0;</w:t>
      </w:r>
    </w:p>
    <w:p w14:paraId="46A34425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ruskalAlgo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007A0C3F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65348754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29C3EF3" w14:textId="4F27C1B9" w:rsidR="004965E2" w:rsidRDefault="004965E2" w:rsidP="00E5069A">
      <w:pPr>
        <w:rPr>
          <w:rFonts w:ascii="Times New Roman" w:hAnsi="Times New Roman" w:cs="Times New Roman"/>
          <w:b/>
          <w:u w:val="single"/>
        </w:rPr>
      </w:pPr>
    </w:p>
    <w:p w14:paraId="433FC10E" w14:textId="7FDE10AC" w:rsidR="004965E2" w:rsidRDefault="004965E2" w:rsidP="00E5069A">
      <w:pPr>
        <w:rPr>
          <w:rFonts w:ascii="Times New Roman" w:hAnsi="Times New Roman" w:cs="Times New Roman"/>
          <w:b/>
          <w:u w:val="single"/>
        </w:rPr>
      </w:pPr>
    </w:p>
    <w:p w14:paraId="0532877B" w14:textId="7E8429DC" w:rsidR="004965E2" w:rsidRDefault="004965E2" w:rsidP="00E5069A">
      <w:pPr>
        <w:rPr>
          <w:rFonts w:ascii="Times New Roman" w:hAnsi="Times New Roman" w:cs="Times New Roman"/>
          <w:b/>
          <w:u w:val="single"/>
        </w:rPr>
      </w:pPr>
    </w:p>
    <w:p w14:paraId="2F46D542" w14:textId="4B701407" w:rsidR="004965E2" w:rsidRDefault="004965E2" w:rsidP="00E5069A">
      <w:pPr>
        <w:rPr>
          <w:rFonts w:ascii="Times New Roman" w:hAnsi="Times New Roman" w:cs="Times New Roman"/>
          <w:b/>
          <w:u w:val="single"/>
        </w:rPr>
      </w:pPr>
    </w:p>
    <w:p w14:paraId="63395D16" w14:textId="77777777" w:rsidR="00993BB2" w:rsidRDefault="00993BB2" w:rsidP="00431213">
      <w:pPr>
        <w:rPr>
          <w:rFonts w:ascii="Times New Roman" w:hAnsi="Times New Roman" w:cs="Times New Roman"/>
          <w:b/>
          <w:sz w:val="32"/>
          <w:u w:val="single"/>
        </w:rPr>
      </w:pPr>
    </w:p>
    <w:p w14:paraId="7B2CA82F" w14:textId="77777777" w:rsidR="00993BB2" w:rsidRDefault="00993BB2" w:rsidP="004965E2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5FDEBA2C" w14:textId="77777777" w:rsidR="00993BB2" w:rsidRDefault="00993BB2" w:rsidP="00431213">
      <w:pPr>
        <w:rPr>
          <w:rFonts w:ascii="Times New Roman" w:hAnsi="Times New Roman" w:cs="Times New Roman"/>
          <w:b/>
          <w:sz w:val="32"/>
          <w:u w:val="single"/>
        </w:rPr>
      </w:pPr>
    </w:p>
    <w:p w14:paraId="3A49AC4B" w14:textId="77777777" w:rsidR="00431213" w:rsidRDefault="00431213" w:rsidP="004965E2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0350762F" w14:textId="77777777" w:rsidR="00431213" w:rsidRDefault="00431213" w:rsidP="004965E2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6A8D61BD" w14:textId="77777777" w:rsidR="00431213" w:rsidRDefault="00431213" w:rsidP="004965E2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03B30632" w14:textId="77777777" w:rsidR="00431213" w:rsidRDefault="00431213" w:rsidP="004965E2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227A0C37" w14:textId="77777777" w:rsidR="0031236E" w:rsidRDefault="0031236E" w:rsidP="004965E2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2F3AA726" w14:textId="77777777" w:rsidR="0031236E" w:rsidRDefault="0031236E" w:rsidP="004965E2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2CD949BE" w14:textId="77777777" w:rsidR="0031236E" w:rsidRDefault="0031236E" w:rsidP="004965E2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346BC47E" w14:textId="77777777" w:rsidR="0031236E" w:rsidRDefault="0031236E" w:rsidP="004965E2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1D8AC50F" w14:textId="77777777" w:rsidR="0031236E" w:rsidRDefault="0031236E" w:rsidP="004965E2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5A770ED2" w14:textId="255DE0EE" w:rsidR="004965E2" w:rsidRDefault="004965E2" w:rsidP="004965E2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PROGRAM-3</w:t>
      </w:r>
    </w:p>
    <w:p w14:paraId="593C403D" w14:textId="77777777" w:rsidR="0031236E" w:rsidRDefault="004965E2" w:rsidP="0031236E">
      <w:pPr>
        <w:rPr>
          <w:rFonts w:ascii="Times New Roman" w:hAnsi="Times New Roman" w:cs="Times New Roman"/>
          <w:sz w:val="28"/>
        </w:rPr>
      </w:pPr>
      <w:r w:rsidRPr="004965E2">
        <w:rPr>
          <w:rFonts w:ascii="Times New Roman" w:hAnsi="Times New Roman" w:cs="Times New Roman"/>
          <w:b/>
          <w:sz w:val="28"/>
          <w:szCs w:val="24"/>
          <w:u w:val="single"/>
        </w:rPr>
        <w:t>Q3</w:t>
      </w:r>
      <w:r w:rsidR="0031236E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  <w:r w:rsidR="0031236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1236E">
        <w:rPr>
          <w:rFonts w:ascii="Times New Roman" w:hAnsi="Times New Roman" w:cs="Times New Roman"/>
          <w:sz w:val="24"/>
        </w:rPr>
        <w:t>Single Source shortest path algorithm using any heap structure that supports mergeable heap operations</w:t>
      </w:r>
    </w:p>
    <w:p w14:paraId="6CE75755" w14:textId="77777777" w:rsidR="004965E2" w:rsidRDefault="004965E2" w:rsidP="004965E2">
      <w:pPr>
        <w:tabs>
          <w:tab w:val="center" w:pos="4513"/>
        </w:tabs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ROGRAM CODE:</w:t>
      </w:r>
    </w:p>
    <w:p w14:paraId="2EE5A7F3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3B68DC63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define INFINITY 9999</w:t>
      </w:r>
    </w:p>
    <w:p w14:paraId="40DB83E7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define MAX 10</w:t>
      </w:r>
    </w:p>
    <w:p w14:paraId="406008C3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Dijkstra(</w:t>
      </w:r>
      <w:proofErr w:type="gramEnd"/>
      <w:r>
        <w:rPr>
          <w:rFonts w:ascii="Times New Roman" w:hAnsi="Times New Roman" w:cs="Times New Roman"/>
          <w:sz w:val="24"/>
          <w:szCs w:val="24"/>
        </w:rPr>
        <w:t>int Graph[MAX][MAX], int n, int start);</w:t>
      </w:r>
    </w:p>
    <w:p w14:paraId="3F3D047F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Dijkstra(</w:t>
      </w:r>
      <w:proofErr w:type="gramEnd"/>
      <w:r>
        <w:rPr>
          <w:rFonts w:ascii="Times New Roman" w:hAnsi="Times New Roman" w:cs="Times New Roman"/>
          <w:sz w:val="24"/>
          <w:szCs w:val="24"/>
        </w:rPr>
        <w:t>int Graph[MAX][MAX], int n, int start) {</w:t>
      </w:r>
    </w:p>
    <w:p w14:paraId="22E245F1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cost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MAX][MAX], distance[MAX]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</w:t>
      </w:r>
      <w:proofErr w:type="spellEnd"/>
      <w:r>
        <w:rPr>
          <w:rFonts w:ascii="Times New Roman" w:hAnsi="Times New Roman" w:cs="Times New Roman"/>
          <w:sz w:val="24"/>
          <w:szCs w:val="24"/>
        </w:rPr>
        <w:t>[MAX];</w:t>
      </w:r>
    </w:p>
    <w:p w14:paraId="5DA2052B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visited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MAX], count, </w:t>
      </w:r>
      <w:proofErr w:type="spellStart"/>
      <w:r>
        <w:rPr>
          <w:rFonts w:ascii="Times New Roman" w:hAnsi="Times New Roman" w:cs="Times New Roman"/>
          <w:sz w:val="24"/>
          <w:szCs w:val="24"/>
        </w:rPr>
        <w:t>mindist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ext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 j;</w:t>
      </w:r>
    </w:p>
    <w:p w14:paraId="2BAD1B90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Creating cost matrix</w:t>
      </w:r>
    </w:p>
    <w:p w14:paraId="2B072E18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14:paraId="4D800CD5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(j = 0; j &lt; n; </w:t>
      </w:r>
      <w:proofErr w:type="spellStart"/>
      <w:r>
        <w:rPr>
          <w:rFonts w:ascii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4793779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Graph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 == 0)</w:t>
      </w:r>
    </w:p>
    <w:p w14:paraId="7951EC9A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 = INFINITY;</w:t>
      </w:r>
    </w:p>
    <w:p w14:paraId="56EED35E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</w:t>
      </w:r>
    </w:p>
    <w:p w14:paraId="232FAE11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 = Graph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;</w:t>
      </w:r>
    </w:p>
    <w:p w14:paraId="773591BF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 {</w:t>
      </w:r>
    </w:p>
    <w:p w14:paraId="5D2548D7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ance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= cost[start]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;</w:t>
      </w:r>
    </w:p>
    <w:p w14:paraId="7A685511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= start;</w:t>
      </w:r>
    </w:p>
    <w:p w14:paraId="0F945BC6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ed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= 0;</w:t>
      </w:r>
    </w:p>
    <w:p w14:paraId="4991724D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BDAD6BA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ance[start] = 0;</w:t>
      </w:r>
    </w:p>
    <w:p w14:paraId="456C86D8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ed[start] = 1;</w:t>
      </w:r>
    </w:p>
    <w:p w14:paraId="6F7DEE3F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 = 1;</w:t>
      </w:r>
    </w:p>
    <w:p w14:paraId="4D29E8A9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(count &lt; n - 1) {</w:t>
      </w:r>
    </w:p>
    <w:p w14:paraId="5BCF8C4F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ndist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INFINITY;</w:t>
      </w:r>
    </w:p>
    <w:p w14:paraId="4446A8A3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14:paraId="65C04B4E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distance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mindist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</w:t>
      </w:r>
      <w:proofErr w:type="gramStart"/>
      <w:r>
        <w:rPr>
          <w:rFonts w:ascii="Times New Roman" w:hAnsi="Times New Roman" w:cs="Times New Roman"/>
          <w:sz w:val="24"/>
          <w:szCs w:val="24"/>
        </w:rPr>
        <w:t>&amp; !visited</w:t>
      </w:r>
      <w:proofErr w:type="gram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 {</w:t>
      </w:r>
    </w:p>
    <w:p w14:paraId="1D15E43A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ndist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distance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;</w:t>
      </w:r>
    </w:p>
    <w:p w14:paraId="6BE14655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xt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C540CBC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F796AD3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ed[</w:t>
      </w:r>
      <w:proofErr w:type="spellStart"/>
      <w:r>
        <w:rPr>
          <w:rFonts w:ascii="Times New Roman" w:hAnsi="Times New Roman" w:cs="Times New Roman"/>
          <w:sz w:val="24"/>
          <w:szCs w:val="24"/>
        </w:rPr>
        <w:t>nextnode</w:t>
      </w:r>
      <w:proofErr w:type="spellEnd"/>
      <w:r>
        <w:rPr>
          <w:rFonts w:ascii="Times New Roman" w:hAnsi="Times New Roman" w:cs="Times New Roman"/>
          <w:sz w:val="24"/>
          <w:szCs w:val="24"/>
        </w:rPr>
        <w:t>] = 1;</w:t>
      </w:r>
    </w:p>
    <w:p w14:paraId="70041B62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14:paraId="689B6CD2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r>
        <w:rPr>
          <w:rFonts w:ascii="Times New Roman" w:hAnsi="Times New Roman" w:cs="Times New Roman"/>
          <w:sz w:val="24"/>
          <w:szCs w:val="24"/>
        </w:rPr>
        <w:t>(!visited</w:t>
      </w:r>
      <w:proofErr w:type="gram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</w:t>
      </w:r>
    </w:p>
    <w:p w14:paraId="2DAA959F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mindist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cost[</w:t>
      </w:r>
      <w:proofErr w:type="spellStart"/>
      <w:r>
        <w:rPr>
          <w:rFonts w:ascii="Times New Roman" w:hAnsi="Times New Roman" w:cs="Times New Roman"/>
          <w:sz w:val="24"/>
          <w:szCs w:val="24"/>
        </w:rPr>
        <w:t>nextnode</w:t>
      </w:r>
      <w:proofErr w:type="spellEnd"/>
      <w:r>
        <w:rPr>
          <w:rFonts w:ascii="Times New Roman" w:hAnsi="Times New Roman" w:cs="Times New Roman"/>
          <w:sz w:val="24"/>
          <w:szCs w:val="24"/>
        </w:rPr>
        <w:t>]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&lt; distance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 {</w:t>
      </w:r>
    </w:p>
    <w:p w14:paraId="043ACCBB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ance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hAnsi="Times New Roman" w:cs="Times New Roman"/>
          <w:sz w:val="24"/>
          <w:szCs w:val="24"/>
        </w:rPr>
        <w:t>mindist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cost[</w:t>
      </w:r>
      <w:proofErr w:type="spellStart"/>
      <w:r>
        <w:rPr>
          <w:rFonts w:ascii="Times New Roman" w:hAnsi="Times New Roman" w:cs="Times New Roman"/>
          <w:sz w:val="24"/>
          <w:szCs w:val="24"/>
        </w:rPr>
        <w:t>nextnode</w:t>
      </w:r>
      <w:proofErr w:type="spellEnd"/>
      <w:r>
        <w:rPr>
          <w:rFonts w:ascii="Times New Roman" w:hAnsi="Times New Roman" w:cs="Times New Roman"/>
          <w:sz w:val="24"/>
          <w:szCs w:val="24"/>
        </w:rPr>
        <w:t>]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;</w:t>
      </w:r>
    </w:p>
    <w:p w14:paraId="5ECCDED9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xtnod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48E1E85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B35BF8B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++;</w:t>
      </w:r>
    </w:p>
    <w:p w14:paraId="2801E847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C38A8C8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Printing the distance</w:t>
      </w:r>
    </w:p>
    <w:p w14:paraId="54AFFB50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14:paraId="7E49133C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</w:rPr>
        <w:t>= start) {</w:t>
      </w:r>
    </w:p>
    <w:p w14:paraId="5473E992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Dist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source to %d: %d"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 distance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;</w:t>
      </w:r>
    </w:p>
    <w:p w14:paraId="7DD45AC8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6AB9534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F87D11F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686E54F2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MAX][MAX]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 j, n, u;</w:t>
      </w:r>
    </w:p>
    <w:p w14:paraId="6BBDBB14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= 7;</w:t>
      </w:r>
    </w:p>
    <w:p w14:paraId="68BECF12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0][0] = 0;</w:t>
      </w:r>
    </w:p>
    <w:p w14:paraId="7B1AD973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0][1] = 0;</w:t>
      </w:r>
    </w:p>
    <w:p w14:paraId="501510E7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0][2] = 1;</w:t>
      </w:r>
    </w:p>
    <w:p w14:paraId="53365F22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0][3] = 2;</w:t>
      </w:r>
    </w:p>
    <w:p w14:paraId="67EC86CC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0][4] = 0;</w:t>
      </w:r>
    </w:p>
    <w:p w14:paraId="77FC2C14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0][5] = 0;</w:t>
      </w:r>
    </w:p>
    <w:p w14:paraId="2033F1A8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0][6] = 0;</w:t>
      </w:r>
    </w:p>
    <w:p w14:paraId="03CA6D36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1][0] = 0;</w:t>
      </w:r>
    </w:p>
    <w:p w14:paraId="07CC666B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1][1] = 0;</w:t>
      </w:r>
    </w:p>
    <w:p w14:paraId="4781DA62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1][2] = 2;</w:t>
      </w:r>
    </w:p>
    <w:p w14:paraId="5BA3AE54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1][3] = 0;</w:t>
      </w:r>
    </w:p>
    <w:p w14:paraId="3163A65B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1][4] = 0;</w:t>
      </w:r>
    </w:p>
    <w:p w14:paraId="56F1C2BB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1][5] = 3;</w:t>
      </w:r>
    </w:p>
    <w:p w14:paraId="13C85953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1][6] = 0;</w:t>
      </w:r>
    </w:p>
    <w:p w14:paraId="08179362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2][0] = 1;</w:t>
      </w:r>
    </w:p>
    <w:p w14:paraId="0B7DBBFF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2][1] = 2;</w:t>
      </w:r>
    </w:p>
    <w:p w14:paraId="71A1CB3F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2][2] = 0;</w:t>
      </w:r>
    </w:p>
    <w:p w14:paraId="66FF3721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2][3] = 1;</w:t>
      </w:r>
    </w:p>
    <w:p w14:paraId="67F2E7F2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2][4] = 3;</w:t>
      </w:r>
    </w:p>
    <w:p w14:paraId="6CB90B86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2][5] = 0;</w:t>
      </w:r>
    </w:p>
    <w:p w14:paraId="11FC0101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2][6] = 0;</w:t>
      </w:r>
    </w:p>
    <w:p w14:paraId="0BBF3771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3][0] = 2;</w:t>
      </w:r>
    </w:p>
    <w:p w14:paraId="41BEA6BE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3][1] = 0;</w:t>
      </w:r>
    </w:p>
    <w:p w14:paraId="4A0FA5CF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3][2] = 1;</w:t>
      </w:r>
    </w:p>
    <w:p w14:paraId="5558C76C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3][3] = 0;</w:t>
      </w:r>
    </w:p>
    <w:p w14:paraId="49E7502D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3][4] = 0;</w:t>
      </w:r>
    </w:p>
    <w:p w14:paraId="49FBB54D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3][5] = 0;</w:t>
      </w:r>
    </w:p>
    <w:p w14:paraId="5867147A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3][6] = 1;</w:t>
      </w:r>
    </w:p>
    <w:p w14:paraId="05896D6E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4][0] = 0;</w:t>
      </w:r>
    </w:p>
    <w:p w14:paraId="0437D807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4][1] = 0;</w:t>
      </w:r>
    </w:p>
    <w:p w14:paraId="6D672775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4][2] = 3;</w:t>
      </w:r>
    </w:p>
    <w:p w14:paraId="2961A612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4][3] = 0;</w:t>
      </w:r>
    </w:p>
    <w:p w14:paraId="222CD00A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4][4] = 0;</w:t>
      </w:r>
    </w:p>
    <w:p w14:paraId="2C35DEC2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4][5] = 2;</w:t>
      </w:r>
    </w:p>
    <w:p w14:paraId="29AF8B20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4][6] = 0;</w:t>
      </w:r>
    </w:p>
    <w:p w14:paraId="4E790B83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5][0] = 0;</w:t>
      </w:r>
    </w:p>
    <w:p w14:paraId="14BB85F9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5][1] = 3;</w:t>
      </w:r>
    </w:p>
    <w:p w14:paraId="790F4BB7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5][2] = 0;</w:t>
      </w:r>
    </w:p>
    <w:p w14:paraId="5AD89667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5][3] = 0;</w:t>
      </w:r>
    </w:p>
    <w:p w14:paraId="420ECF0D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5][4] = 2;</w:t>
      </w:r>
    </w:p>
    <w:p w14:paraId="4D29F333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5][5] = 0;</w:t>
      </w:r>
    </w:p>
    <w:p w14:paraId="5D63BE52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5][6] = 1;</w:t>
      </w:r>
    </w:p>
    <w:p w14:paraId="568944FA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6][0] = 0;</w:t>
      </w:r>
    </w:p>
    <w:p w14:paraId="6B2807F4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6][1] = 0;</w:t>
      </w:r>
    </w:p>
    <w:p w14:paraId="79C6135F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6][2] = 0;</w:t>
      </w:r>
    </w:p>
    <w:p w14:paraId="3EE22DE8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6][3] = 1;</w:t>
      </w:r>
    </w:p>
    <w:p w14:paraId="0607E3A5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6][4] = 0;</w:t>
      </w:r>
    </w:p>
    <w:p w14:paraId="77B4D38E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6][5] = 1;</w:t>
      </w:r>
    </w:p>
    <w:p w14:paraId="6F24EBA4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6][6] = 0;</w:t>
      </w:r>
    </w:p>
    <w:p w14:paraId="7670D28F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= 0;</w:t>
      </w:r>
    </w:p>
    <w:p w14:paraId="614AAC03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jkstra(</w:t>
      </w:r>
      <w:proofErr w:type="gramEnd"/>
      <w:r>
        <w:rPr>
          <w:rFonts w:ascii="Times New Roman" w:hAnsi="Times New Roman" w:cs="Times New Roman"/>
          <w:sz w:val="24"/>
          <w:szCs w:val="24"/>
        </w:rPr>
        <w:t>Graph, n, u);</w:t>
      </w:r>
    </w:p>
    <w:p w14:paraId="08B5D6DF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0;</w:t>
      </w:r>
    </w:p>
    <w:p w14:paraId="4300CC14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18DDAA9" w14:textId="77777777" w:rsidR="00993BB2" w:rsidRPr="00F4447A" w:rsidRDefault="00993BB2" w:rsidP="00E5069A">
      <w:pPr>
        <w:rPr>
          <w:rFonts w:ascii="Times New Roman" w:hAnsi="Times New Roman" w:cs="Times New Roman"/>
          <w:b/>
          <w:u w:val="single"/>
        </w:rPr>
      </w:pPr>
    </w:p>
    <w:sectPr w:rsidR="00993BB2" w:rsidRPr="00F4447A" w:rsidSect="005408D9">
      <w:footerReference w:type="default" r:id="rId8"/>
      <w:pgSz w:w="11906" w:h="16838"/>
      <w:pgMar w:top="1440" w:right="1440" w:bottom="1440" w:left="1440" w:header="708" w:footer="708" w:gutter="0"/>
      <w:pgBorders>
        <w:top w:val="thickThinSmallGap" w:sz="24" w:space="1" w:color="auto"/>
        <w:left w:val="thickThinSmallGap" w:sz="24" w:space="4" w:color="auto"/>
        <w:bottom w:val="thickThinSmallGap" w:sz="24" w:space="2" w:color="auto"/>
        <w:right w:val="thickThinSmallGap" w:sz="24" w:space="2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89F55" w14:textId="77777777" w:rsidR="00233E9A" w:rsidRDefault="00233E9A" w:rsidP="0014562C">
      <w:pPr>
        <w:spacing w:after="0" w:line="240" w:lineRule="auto"/>
      </w:pPr>
      <w:r>
        <w:separator/>
      </w:r>
    </w:p>
  </w:endnote>
  <w:endnote w:type="continuationSeparator" w:id="0">
    <w:p w14:paraId="54C7456A" w14:textId="77777777" w:rsidR="00233E9A" w:rsidRDefault="00233E9A" w:rsidP="0014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62360"/>
      <w:docPartObj>
        <w:docPartGallery w:val="Page Numbers (Bottom of Page)"/>
        <w:docPartUnique/>
      </w:docPartObj>
    </w:sdtPr>
    <w:sdtEndPr/>
    <w:sdtContent>
      <w:p w14:paraId="236743FE" w14:textId="77777777" w:rsidR="00691695" w:rsidRDefault="00EB01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AD2">
          <w:rPr>
            <w:noProof/>
          </w:rPr>
          <w:t>109</w:t>
        </w:r>
        <w:r>
          <w:rPr>
            <w:noProof/>
          </w:rPr>
          <w:fldChar w:fldCharType="end"/>
        </w:r>
      </w:p>
    </w:sdtContent>
  </w:sdt>
  <w:p w14:paraId="4BA82C0F" w14:textId="77777777" w:rsidR="00691695" w:rsidRDefault="00691695">
    <w:pPr>
      <w:pStyle w:val="Footer"/>
    </w:pPr>
  </w:p>
  <w:p w14:paraId="0728BBF6" w14:textId="77777777" w:rsidR="00E276DA" w:rsidRDefault="00E276DA"/>
  <w:p w14:paraId="54154A83" w14:textId="77777777" w:rsidR="00E276DA" w:rsidRDefault="00E276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B4998" w14:textId="77777777" w:rsidR="00233E9A" w:rsidRDefault="00233E9A" w:rsidP="0014562C">
      <w:pPr>
        <w:spacing w:after="0" w:line="240" w:lineRule="auto"/>
      </w:pPr>
      <w:r>
        <w:separator/>
      </w:r>
    </w:p>
  </w:footnote>
  <w:footnote w:type="continuationSeparator" w:id="0">
    <w:p w14:paraId="5C8ED7EF" w14:textId="77777777" w:rsidR="00233E9A" w:rsidRDefault="00233E9A" w:rsidP="0014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4D03"/>
    <w:multiLevelType w:val="hybridMultilevel"/>
    <w:tmpl w:val="1898FB74"/>
    <w:lvl w:ilvl="0" w:tplc="41EEB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4177C"/>
    <w:multiLevelType w:val="hybridMultilevel"/>
    <w:tmpl w:val="88467150"/>
    <w:lvl w:ilvl="0" w:tplc="6DC44F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539A5"/>
    <w:multiLevelType w:val="hybridMultilevel"/>
    <w:tmpl w:val="EAF8A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3542F"/>
    <w:multiLevelType w:val="multilevel"/>
    <w:tmpl w:val="8C0E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F491C"/>
    <w:multiLevelType w:val="hybridMultilevel"/>
    <w:tmpl w:val="BFC69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93614"/>
    <w:multiLevelType w:val="hybridMultilevel"/>
    <w:tmpl w:val="D4C62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46BC5"/>
    <w:multiLevelType w:val="hybridMultilevel"/>
    <w:tmpl w:val="5D76E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C0350"/>
    <w:multiLevelType w:val="hybridMultilevel"/>
    <w:tmpl w:val="C61EF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44E37"/>
    <w:multiLevelType w:val="hybridMultilevel"/>
    <w:tmpl w:val="1610D01A"/>
    <w:lvl w:ilvl="0" w:tplc="13424FF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24FB6D32"/>
    <w:multiLevelType w:val="hybridMultilevel"/>
    <w:tmpl w:val="5AC013D4"/>
    <w:lvl w:ilvl="0" w:tplc="94E214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B6763"/>
    <w:multiLevelType w:val="hybridMultilevel"/>
    <w:tmpl w:val="07D86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B001F"/>
    <w:multiLevelType w:val="hybridMultilevel"/>
    <w:tmpl w:val="44A84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64022"/>
    <w:multiLevelType w:val="multilevel"/>
    <w:tmpl w:val="BBF08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162F59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274258"/>
    <w:multiLevelType w:val="hybridMultilevel"/>
    <w:tmpl w:val="9D24EE3C"/>
    <w:lvl w:ilvl="0" w:tplc="E4E600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D265D2"/>
    <w:multiLevelType w:val="hybridMultilevel"/>
    <w:tmpl w:val="6B0AD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E469D"/>
    <w:multiLevelType w:val="hybridMultilevel"/>
    <w:tmpl w:val="A1BE8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824BF"/>
    <w:multiLevelType w:val="hybridMultilevel"/>
    <w:tmpl w:val="14845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103FA"/>
    <w:multiLevelType w:val="hybridMultilevel"/>
    <w:tmpl w:val="95381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90168"/>
    <w:multiLevelType w:val="hybridMultilevel"/>
    <w:tmpl w:val="0EAAF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55162"/>
    <w:multiLevelType w:val="hybridMultilevel"/>
    <w:tmpl w:val="40D20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06AA1"/>
    <w:multiLevelType w:val="multilevel"/>
    <w:tmpl w:val="61103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172788"/>
    <w:multiLevelType w:val="multilevel"/>
    <w:tmpl w:val="3CD06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21B5446"/>
    <w:multiLevelType w:val="hybridMultilevel"/>
    <w:tmpl w:val="0240ADBC"/>
    <w:lvl w:ilvl="0" w:tplc="B898342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3" w15:restartNumberingAfterBreak="0">
    <w:nsid w:val="423B1B0C"/>
    <w:multiLevelType w:val="hybridMultilevel"/>
    <w:tmpl w:val="93C8E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22BEC"/>
    <w:multiLevelType w:val="hybridMultilevel"/>
    <w:tmpl w:val="1F985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83747"/>
    <w:multiLevelType w:val="hybridMultilevel"/>
    <w:tmpl w:val="A5A05624"/>
    <w:lvl w:ilvl="0" w:tplc="909AD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0506CF"/>
    <w:multiLevelType w:val="hybridMultilevel"/>
    <w:tmpl w:val="1D828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E30EF"/>
    <w:multiLevelType w:val="hybridMultilevel"/>
    <w:tmpl w:val="424E2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53629"/>
    <w:multiLevelType w:val="hybridMultilevel"/>
    <w:tmpl w:val="B8A4E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96E55"/>
    <w:multiLevelType w:val="hybridMultilevel"/>
    <w:tmpl w:val="50D0C4C8"/>
    <w:lvl w:ilvl="0" w:tplc="5F00DD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195A0C"/>
    <w:multiLevelType w:val="hybridMultilevel"/>
    <w:tmpl w:val="E69A3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1732A"/>
    <w:multiLevelType w:val="hybridMultilevel"/>
    <w:tmpl w:val="BF1E7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41D30"/>
    <w:multiLevelType w:val="hybridMultilevel"/>
    <w:tmpl w:val="DF9AA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C2246"/>
    <w:multiLevelType w:val="hybridMultilevel"/>
    <w:tmpl w:val="6EFC4796"/>
    <w:lvl w:ilvl="0" w:tplc="0B82D22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4" w15:restartNumberingAfterBreak="0">
    <w:nsid w:val="6C7A5D27"/>
    <w:multiLevelType w:val="hybridMultilevel"/>
    <w:tmpl w:val="06E84416"/>
    <w:lvl w:ilvl="0" w:tplc="7124D3C0">
      <w:start w:val="23"/>
      <w:numFmt w:val="decimal"/>
      <w:lvlText w:val="%1."/>
      <w:lvlJc w:val="left"/>
      <w:pPr>
        <w:ind w:left="720" w:hanging="360"/>
      </w:pPr>
      <w:rPr>
        <w:rFonts w:hint="default"/>
        <w:b/>
        <w:color w:val="162F5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961AC"/>
    <w:multiLevelType w:val="hybridMultilevel"/>
    <w:tmpl w:val="68E80492"/>
    <w:lvl w:ilvl="0" w:tplc="8982D52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6" w15:restartNumberingAfterBreak="0">
    <w:nsid w:val="7BFF3278"/>
    <w:multiLevelType w:val="multilevel"/>
    <w:tmpl w:val="0DD6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5"/>
  </w:num>
  <w:num w:numId="2">
    <w:abstractNumId w:val="22"/>
  </w:num>
  <w:num w:numId="3">
    <w:abstractNumId w:val="8"/>
  </w:num>
  <w:num w:numId="4">
    <w:abstractNumId w:val="33"/>
  </w:num>
  <w:num w:numId="5">
    <w:abstractNumId w:val="31"/>
  </w:num>
  <w:num w:numId="6">
    <w:abstractNumId w:val="9"/>
  </w:num>
  <w:num w:numId="7">
    <w:abstractNumId w:val="17"/>
  </w:num>
  <w:num w:numId="8">
    <w:abstractNumId w:val="2"/>
  </w:num>
  <w:num w:numId="9">
    <w:abstractNumId w:val="14"/>
  </w:num>
  <w:num w:numId="10">
    <w:abstractNumId w:val="25"/>
  </w:num>
  <w:num w:numId="11">
    <w:abstractNumId w:val="27"/>
  </w:num>
  <w:num w:numId="12">
    <w:abstractNumId w:val="0"/>
  </w:num>
  <w:num w:numId="13">
    <w:abstractNumId w:val="7"/>
  </w:num>
  <w:num w:numId="14">
    <w:abstractNumId w:val="21"/>
  </w:num>
  <w:num w:numId="15">
    <w:abstractNumId w:val="36"/>
  </w:num>
  <w:num w:numId="16">
    <w:abstractNumId w:val="4"/>
  </w:num>
  <w:num w:numId="17">
    <w:abstractNumId w:val="13"/>
  </w:num>
  <w:num w:numId="18">
    <w:abstractNumId w:val="29"/>
  </w:num>
  <w:num w:numId="19">
    <w:abstractNumId w:val="1"/>
  </w:num>
  <w:num w:numId="20">
    <w:abstractNumId w:val="19"/>
  </w:num>
  <w:num w:numId="21">
    <w:abstractNumId w:val="24"/>
  </w:num>
  <w:num w:numId="22">
    <w:abstractNumId w:val="6"/>
  </w:num>
  <w:num w:numId="23">
    <w:abstractNumId w:val="28"/>
  </w:num>
  <w:num w:numId="24">
    <w:abstractNumId w:val="32"/>
  </w:num>
  <w:num w:numId="25">
    <w:abstractNumId w:val="15"/>
  </w:num>
  <w:num w:numId="26">
    <w:abstractNumId w:val="23"/>
  </w:num>
  <w:num w:numId="27">
    <w:abstractNumId w:val="18"/>
  </w:num>
  <w:num w:numId="28">
    <w:abstractNumId w:val="26"/>
  </w:num>
  <w:num w:numId="29">
    <w:abstractNumId w:val="11"/>
  </w:num>
  <w:num w:numId="30">
    <w:abstractNumId w:val="30"/>
  </w:num>
  <w:num w:numId="31">
    <w:abstractNumId w:val="10"/>
  </w:num>
  <w:num w:numId="32">
    <w:abstractNumId w:val="20"/>
  </w:num>
  <w:num w:numId="33">
    <w:abstractNumId w:val="12"/>
  </w:num>
  <w:num w:numId="34">
    <w:abstractNumId w:val="3"/>
  </w:num>
  <w:num w:numId="35">
    <w:abstractNumId w:val="34"/>
  </w:num>
  <w:num w:numId="36">
    <w:abstractNumId w:val="5"/>
  </w:num>
  <w:num w:numId="37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439"/>
    <w:rsid w:val="000455CB"/>
    <w:rsid w:val="00050045"/>
    <w:rsid w:val="0007747C"/>
    <w:rsid w:val="00095D84"/>
    <w:rsid w:val="000F06B4"/>
    <w:rsid w:val="0014562C"/>
    <w:rsid w:val="00192977"/>
    <w:rsid w:val="001A69F6"/>
    <w:rsid w:val="001B6B0C"/>
    <w:rsid w:val="001D76DE"/>
    <w:rsid w:val="001F2039"/>
    <w:rsid w:val="001F541D"/>
    <w:rsid w:val="00233E9A"/>
    <w:rsid w:val="00235B01"/>
    <w:rsid w:val="00241D6A"/>
    <w:rsid w:val="00271DD5"/>
    <w:rsid w:val="002B4832"/>
    <w:rsid w:val="002D0653"/>
    <w:rsid w:val="002D1465"/>
    <w:rsid w:val="003058F4"/>
    <w:rsid w:val="0031236E"/>
    <w:rsid w:val="00345620"/>
    <w:rsid w:val="00350187"/>
    <w:rsid w:val="00351A40"/>
    <w:rsid w:val="00355D9A"/>
    <w:rsid w:val="003B19B7"/>
    <w:rsid w:val="00431213"/>
    <w:rsid w:val="004770B5"/>
    <w:rsid w:val="004818B2"/>
    <w:rsid w:val="004965E2"/>
    <w:rsid w:val="005408D9"/>
    <w:rsid w:val="00596C43"/>
    <w:rsid w:val="005B58C4"/>
    <w:rsid w:val="005C128E"/>
    <w:rsid w:val="005C519A"/>
    <w:rsid w:val="005D2FD2"/>
    <w:rsid w:val="005E4FC4"/>
    <w:rsid w:val="00662F9E"/>
    <w:rsid w:val="00682E66"/>
    <w:rsid w:val="0068606F"/>
    <w:rsid w:val="00691695"/>
    <w:rsid w:val="00710FD9"/>
    <w:rsid w:val="00771468"/>
    <w:rsid w:val="007832B4"/>
    <w:rsid w:val="007E187F"/>
    <w:rsid w:val="00803B28"/>
    <w:rsid w:val="00821F9B"/>
    <w:rsid w:val="008E3ED5"/>
    <w:rsid w:val="00933965"/>
    <w:rsid w:val="00954493"/>
    <w:rsid w:val="00975EDA"/>
    <w:rsid w:val="00993BB2"/>
    <w:rsid w:val="009C303C"/>
    <w:rsid w:val="009E6F80"/>
    <w:rsid w:val="00A11BFB"/>
    <w:rsid w:val="00A54648"/>
    <w:rsid w:val="00A67B36"/>
    <w:rsid w:val="00A87793"/>
    <w:rsid w:val="00AB686A"/>
    <w:rsid w:val="00AC75AF"/>
    <w:rsid w:val="00B56A0B"/>
    <w:rsid w:val="00B70439"/>
    <w:rsid w:val="00B91FCB"/>
    <w:rsid w:val="00BC35AC"/>
    <w:rsid w:val="00C2466C"/>
    <w:rsid w:val="00C24C34"/>
    <w:rsid w:val="00C3655B"/>
    <w:rsid w:val="00C54B31"/>
    <w:rsid w:val="00C90619"/>
    <w:rsid w:val="00C97D40"/>
    <w:rsid w:val="00CC47EE"/>
    <w:rsid w:val="00D057A9"/>
    <w:rsid w:val="00DB1769"/>
    <w:rsid w:val="00DD2048"/>
    <w:rsid w:val="00DD7AD2"/>
    <w:rsid w:val="00E276DA"/>
    <w:rsid w:val="00E5069A"/>
    <w:rsid w:val="00E7115B"/>
    <w:rsid w:val="00EB01BE"/>
    <w:rsid w:val="00EC31AA"/>
    <w:rsid w:val="00EE27EA"/>
    <w:rsid w:val="00EF4E9D"/>
    <w:rsid w:val="00EF7910"/>
    <w:rsid w:val="00F34105"/>
    <w:rsid w:val="00F44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7BBB0"/>
  <w15:docId w15:val="{7FC29198-F8F6-4092-82D6-90D2A37C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D84"/>
  </w:style>
  <w:style w:type="paragraph" w:styleId="Heading1">
    <w:name w:val="heading 1"/>
    <w:basedOn w:val="Normal"/>
    <w:link w:val="Heading1Char"/>
    <w:uiPriority w:val="9"/>
    <w:qFormat/>
    <w:rsid w:val="00F341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7B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49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5464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54648"/>
    <w:rPr>
      <w:rFonts w:ascii="Courier New" w:eastAsia="Courier New" w:hAnsi="Courier New" w:cs="Courier New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1D7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D76DE"/>
    <w:rPr>
      <w:b/>
      <w:bCs/>
    </w:rPr>
  </w:style>
  <w:style w:type="character" w:customStyle="1" w:styleId="pln">
    <w:name w:val="pln"/>
    <w:basedOn w:val="DefaultParagraphFont"/>
    <w:rsid w:val="00EE27EA"/>
  </w:style>
  <w:style w:type="character" w:customStyle="1" w:styleId="pun">
    <w:name w:val="pun"/>
    <w:basedOn w:val="DefaultParagraphFont"/>
    <w:rsid w:val="00EE27EA"/>
  </w:style>
  <w:style w:type="character" w:customStyle="1" w:styleId="typ">
    <w:name w:val="typ"/>
    <w:basedOn w:val="DefaultParagraphFont"/>
    <w:rsid w:val="00EE27EA"/>
  </w:style>
  <w:style w:type="character" w:customStyle="1" w:styleId="lit">
    <w:name w:val="lit"/>
    <w:basedOn w:val="DefaultParagraphFont"/>
    <w:rsid w:val="00EE27EA"/>
  </w:style>
  <w:style w:type="character" w:customStyle="1" w:styleId="kwd">
    <w:name w:val="kwd"/>
    <w:basedOn w:val="DefaultParagraphFont"/>
    <w:rsid w:val="00EE27EA"/>
  </w:style>
  <w:style w:type="character" w:customStyle="1" w:styleId="str">
    <w:name w:val="str"/>
    <w:basedOn w:val="DefaultParagraphFont"/>
    <w:rsid w:val="00EE27EA"/>
  </w:style>
  <w:style w:type="paragraph" w:styleId="BalloonText">
    <w:name w:val="Balloon Text"/>
    <w:basedOn w:val="Normal"/>
    <w:link w:val="BalloonTextChar"/>
    <w:uiPriority w:val="99"/>
    <w:semiHidden/>
    <w:unhideWhenUsed/>
    <w:rsid w:val="00DB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5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562C"/>
  </w:style>
  <w:style w:type="paragraph" w:styleId="Footer">
    <w:name w:val="footer"/>
    <w:basedOn w:val="Normal"/>
    <w:link w:val="FooterChar"/>
    <w:uiPriority w:val="99"/>
    <w:unhideWhenUsed/>
    <w:rsid w:val="00145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62C"/>
  </w:style>
  <w:style w:type="character" w:customStyle="1" w:styleId="Heading1Char">
    <w:name w:val="Heading 1 Char"/>
    <w:basedOn w:val="DefaultParagraphFont"/>
    <w:link w:val="Heading1"/>
    <w:uiPriority w:val="9"/>
    <w:rsid w:val="00F3410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steps">
    <w:name w:val="steps"/>
    <w:basedOn w:val="DefaultParagraphFont"/>
    <w:rsid w:val="00F34105"/>
  </w:style>
  <w:style w:type="character" w:customStyle="1" w:styleId="Heading2Char">
    <w:name w:val="Heading 2 Char"/>
    <w:basedOn w:val="DefaultParagraphFont"/>
    <w:link w:val="Heading2"/>
    <w:uiPriority w:val="9"/>
    <w:semiHidden/>
    <w:rsid w:val="00A67B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63766-92D1-4025-9A85-C8084549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a Parween</dc:creator>
  <cp:lastModifiedBy>ANUSHREE T P</cp:lastModifiedBy>
  <cp:revision>3</cp:revision>
  <dcterms:created xsi:type="dcterms:W3CDTF">2021-03-30T15:29:00Z</dcterms:created>
  <dcterms:modified xsi:type="dcterms:W3CDTF">2021-03-30T15:36:00Z</dcterms:modified>
</cp:coreProperties>
</file>